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65F" w:rsidRDefault="001A4AF1" w:rsidP="001A5A6A">
      <w:pPr>
        <w:tabs>
          <w:tab w:val="left" w:pos="1843"/>
        </w:tabs>
        <w:jc w:val="center"/>
      </w:pPr>
      <w:r>
        <w:rPr>
          <w:noProof/>
        </w:rPr>
        <w:drawing>
          <wp:inline distT="0" distB="0" distL="0" distR="0">
            <wp:extent cx="419100" cy="48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6D2" w:rsidRDefault="001A26D2" w:rsidP="001A26D2"/>
    <w:p w:rsidR="001A4AF1" w:rsidRPr="001A5A6A" w:rsidRDefault="001A26D2" w:rsidP="00BF7A3C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1A5A6A">
        <w:rPr>
          <w:rFonts w:ascii="Times New Roman" w:hAnsi="Times New Roman"/>
          <w:szCs w:val="28"/>
        </w:rPr>
        <w:t>АДМИНИСТР</w:t>
      </w:r>
      <w:r w:rsidR="00BF7A3C" w:rsidRPr="001A5A6A">
        <w:rPr>
          <w:rFonts w:ascii="Times New Roman" w:hAnsi="Times New Roman"/>
          <w:szCs w:val="28"/>
        </w:rPr>
        <w:t xml:space="preserve">АЦИЯ </w:t>
      </w:r>
    </w:p>
    <w:p w:rsidR="001A26D2" w:rsidRPr="001A5A6A" w:rsidRDefault="00BF7A3C" w:rsidP="00BF7A3C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1A5A6A">
        <w:rPr>
          <w:rFonts w:ascii="Times New Roman" w:hAnsi="Times New Roman"/>
          <w:szCs w:val="28"/>
        </w:rPr>
        <w:t xml:space="preserve"> У</w:t>
      </w:r>
      <w:r w:rsidR="001A4AF1" w:rsidRPr="001A5A6A">
        <w:rPr>
          <w:rFonts w:ascii="Times New Roman" w:hAnsi="Times New Roman"/>
          <w:szCs w:val="28"/>
        </w:rPr>
        <w:t>СТЬЯНСКОГО МУНИЦИПАЛЬНОГО ОКРУГА</w:t>
      </w:r>
      <w:r w:rsidR="001A26D2" w:rsidRPr="001A5A6A">
        <w:rPr>
          <w:rFonts w:ascii="Times New Roman" w:hAnsi="Times New Roman"/>
          <w:szCs w:val="28"/>
        </w:rPr>
        <w:t xml:space="preserve"> </w:t>
      </w:r>
    </w:p>
    <w:p w:rsidR="001A26D2" w:rsidRPr="001A5A6A" w:rsidRDefault="001A26D2" w:rsidP="001A26D2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1A5A6A">
        <w:rPr>
          <w:rFonts w:ascii="Times New Roman" w:hAnsi="Times New Roman"/>
          <w:szCs w:val="28"/>
        </w:rPr>
        <w:t xml:space="preserve"> АРХАНГЕЛЬСКОЙ  ОБЛАСТИ</w:t>
      </w:r>
    </w:p>
    <w:p w:rsidR="00FB4887" w:rsidRPr="001A5A6A" w:rsidRDefault="00FB4887" w:rsidP="00FB4887">
      <w:pPr>
        <w:jc w:val="center"/>
        <w:rPr>
          <w:rFonts w:ascii="Georgia" w:hAnsi="Georgia"/>
          <w:b/>
          <w:sz w:val="28"/>
          <w:szCs w:val="28"/>
        </w:rPr>
      </w:pPr>
    </w:p>
    <w:p w:rsidR="00BF1B2D" w:rsidRPr="001A5A6A" w:rsidRDefault="00BF1B2D" w:rsidP="00FB4887">
      <w:pPr>
        <w:jc w:val="center"/>
        <w:rPr>
          <w:b/>
          <w:sz w:val="28"/>
          <w:szCs w:val="28"/>
        </w:rPr>
      </w:pPr>
      <w:r w:rsidRPr="001A5A6A">
        <w:rPr>
          <w:b/>
          <w:sz w:val="28"/>
          <w:szCs w:val="28"/>
        </w:rPr>
        <w:t>ПОСТА</w:t>
      </w:r>
      <w:r w:rsidR="000029B4" w:rsidRPr="001A5A6A">
        <w:rPr>
          <w:b/>
          <w:sz w:val="28"/>
          <w:szCs w:val="28"/>
        </w:rPr>
        <w:t>НО</w:t>
      </w:r>
      <w:r w:rsidRPr="001A5A6A">
        <w:rPr>
          <w:b/>
          <w:sz w:val="28"/>
          <w:szCs w:val="28"/>
        </w:rPr>
        <w:t xml:space="preserve">ВЛЕНИЕ </w:t>
      </w:r>
    </w:p>
    <w:p w:rsidR="003F19D5" w:rsidRPr="001A5A6A" w:rsidRDefault="003F19D5" w:rsidP="00651F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1F72" w:rsidRPr="001A5A6A" w:rsidRDefault="006A2ABA" w:rsidP="00651F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5A6A">
        <w:rPr>
          <w:sz w:val="28"/>
          <w:szCs w:val="28"/>
        </w:rPr>
        <w:t>от</w:t>
      </w:r>
      <w:r w:rsidR="00EC5913" w:rsidRPr="001A5A6A">
        <w:rPr>
          <w:sz w:val="28"/>
          <w:szCs w:val="28"/>
        </w:rPr>
        <w:t xml:space="preserve"> 23</w:t>
      </w:r>
      <w:r w:rsidRPr="001A5A6A">
        <w:rPr>
          <w:sz w:val="28"/>
          <w:szCs w:val="28"/>
        </w:rPr>
        <w:t xml:space="preserve"> апреля</w:t>
      </w:r>
      <w:r w:rsidR="001C7657" w:rsidRPr="001A5A6A">
        <w:rPr>
          <w:sz w:val="28"/>
          <w:szCs w:val="28"/>
        </w:rPr>
        <w:t xml:space="preserve"> </w:t>
      </w:r>
      <w:r w:rsidRPr="001A5A6A">
        <w:rPr>
          <w:sz w:val="28"/>
          <w:szCs w:val="28"/>
        </w:rPr>
        <w:t>2024</w:t>
      </w:r>
      <w:r w:rsidR="00FB4887" w:rsidRPr="001A5A6A">
        <w:rPr>
          <w:sz w:val="28"/>
          <w:szCs w:val="28"/>
        </w:rPr>
        <w:t xml:space="preserve"> г</w:t>
      </w:r>
      <w:r w:rsidR="001C7657" w:rsidRPr="001A5A6A">
        <w:rPr>
          <w:sz w:val="28"/>
          <w:szCs w:val="28"/>
        </w:rPr>
        <w:t xml:space="preserve"> </w:t>
      </w:r>
      <w:r w:rsidR="00DF58D4" w:rsidRPr="001A5A6A">
        <w:rPr>
          <w:sz w:val="28"/>
          <w:szCs w:val="28"/>
        </w:rPr>
        <w:t>№</w:t>
      </w:r>
      <w:r w:rsidR="00EC5913" w:rsidRPr="001A5A6A">
        <w:rPr>
          <w:sz w:val="28"/>
          <w:szCs w:val="28"/>
        </w:rPr>
        <w:t xml:space="preserve"> 829</w:t>
      </w:r>
      <w:r w:rsidR="00FB760B" w:rsidRPr="001A5A6A">
        <w:rPr>
          <w:sz w:val="28"/>
          <w:szCs w:val="28"/>
        </w:rPr>
        <w:t xml:space="preserve"> </w:t>
      </w:r>
    </w:p>
    <w:p w:rsidR="00837F76" w:rsidRPr="001A5A6A" w:rsidRDefault="00805CD8" w:rsidP="00FB48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5A6A">
        <w:rPr>
          <w:sz w:val="28"/>
          <w:szCs w:val="28"/>
        </w:rPr>
        <w:t>р.</w:t>
      </w:r>
      <w:r w:rsidR="00837F76" w:rsidRPr="001A5A6A">
        <w:rPr>
          <w:sz w:val="28"/>
          <w:szCs w:val="28"/>
        </w:rPr>
        <w:t>п.</w:t>
      </w:r>
      <w:r w:rsidR="00323E30" w:rsidRPr="001A5A6A">
        <w:rPr>
          <w:sz w:val="28"/>
          <w:szCs w:val="28"/>
        </w:rPr>
        <w:t xml:space="preserve"> </w:t>
      </w:r>
      <w:r w:rsidR="00837F76" w:rsidRPr="001A5A6A">
        <w:rPr>
          <w:sz w:val="28"/>
          <w:szCs w:val="28"/>
        </w:rPr>
        <w:t>Октябрьский</w:t>
      </w:r>
    </w:p>
    <w:p w:rsidR="00FB4887" w:rsidRPr="001A5A6A" w:rsidRDefault="00FB4887" w:rsidP="00FB48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80"/>
      </w:tblGrid>
      <w:tr w:rsidR="00FB4887" w:rsidRPr="001A5A6A" w:rsidTr="002B6D76">
        <w:tc>
          <w:tcPr>
            <w:tcW w:w="9180" w:type="dxa"/>
          </w:tcPr>
          <w:p w:rsidR="00FB4887" w:rsidRPr="001A5A6A" w:rsidRDefault="00FB4887" w:rsidP="008E13B2">
            <w:pPr>
              <w:pStyle w:val="2"/>
              <w:rPr>
                <w:sz w:val="28"/>
                <w:szCs w:val="28"/>
              </w:rPr>
            </w:pPr>
            <w:r w:rsidRPr="001A5A6A">
              <w:rPr>
                <w:sz w:val="28"/>
                <w:szCs w:val="28"/>
              </w:rPr>
              <w:t xml:space="preserve">О </w:t>
            </w:r>
            <w:r w:rsidR="00366013" w:rsidRPr="001A5A6A">
              <w:rPr>
                <w:sz w:val="28"/>
                <w:szCs w:val="28"/>
              </w:rPr>
              <w:t xml:space="preserve"> </w:t>
            </w:r>
            <w:r w:rsidR="00E70713" w:rsidRPr="001A5A6A">
              <w:rPr>
                <w:sz w:val="28"/>
                <w:szCs w:val="28"/>
              </w:rPr>
              <w:t>проведении</w:t>
            </w:r>
            <w:r w:rsidR="00924801" w:rsidRPr="001A5A6A">
              <w:rPr>
                <w:sz w:val="28"/>
                <w:szCs w:val="28"/>
              </w:rPr>
              <w:t xml:space="preserve"> </w:t>
            </w:r>
            <w:r w:rsidR="00264447" w:rsidRPr="001A5A6A">
              <w:rPr>
                <w:sz w:val="28"/>
                <w:szCs w:val="28"/>
              </w:rPr>
              <w:t>п</w:t>
            </w:r>
            <w:r w:rsidR="00924801" w:rsidRPr="001A5A6A">
              <w:rPr>
                <w:sz w:val="28"/>
                <w:szCs w:val="28"/>
              </w:rPr>
              <w:t>асхальной</w:t>
            </w:r>
            <w:r w:rsidR="00084D00" w:rsidRPr="001A5A6A">
              <w:rPr>
                <w:sz w:val="28"/>
                <w:szCs w:val="28"/>
              </w:rPr>
              <w:t xml:space="preserve"> ярмарки</w:t>
            </w:r>
          </w:p>
        </w:tc>
      </w:tr>
    </w:tbl>
    <w:p w:rsidR="00F663AB" w:rsidRPr="001A5A6A" w:rsidRDefault="00F663AB" w:rsidP="00F663AB">
      <w:pPr>
        <w:pStyle w:val="3"/>
        <w:tabs>
          <w:tab w:val="num" w:pos="709"/>
        </w:tabs>
        <w:spacing w:after="0"/>
        <w:jc w:val="both"/>
        <w:rPr>
          <w:sz w:val="28"/>
          <w:szCs w:val="28"/>
          <w:lang w:eastAsia="ru-RU"/>
        </w:rPr>
      </w:pPr>
    </w:p>
    <w:p w:rsidR="005D12E7" w:rsidRPr="001A5A6A" w:rsidRDefault="00F663AB" w:rsidP="00F663AB">
      <w:pPr>
        <w:pStyle w:val="3"/>
        <w:tabs>
          <w:tab w:val="num" w:pos="709"/>
        </w:tabs>
        <w:spacing w:after="0"/>
        <w:jc w:val="both"/>
        <w:rPr>
          <w:sz w:val="28"/>
          <w:szCs w:val="28"/>
        </w:rPr>
      </w:pPr>
      <w:r w:rsidRPr="001A5A6A">
        <w:rPr>
          <w:sz w:val="28"/>
          <w:szCs w:val="28"/>
          <w:lang w:eastAsia="ru-RU"/>
        </w:rPr>
        <w:tab/>
      </w:r>
      <w:proofErr w:type="gramStart"/>
      <w:r w:rsidR="00066B20" w:rsidRPr="001A5A6A">
        <w:rPr>
          <w:sz w:val="28"/>
          <w:szCs w:val="28"/>
          <w:lang w:eastAsia="ru-RU"/>
        </w:rPr>
        <w:t xml:space="preserve">В соответствии с Федеральным законом от 28 декабря 2009 года </w:t>
      </w:r>
      <w:r w:rsidR="0063658E" w:rsidRPr="001A5A6A">
        <w:rPr>
          <w:sz w:val="28"/>
          <w:szCs w:val="28"/>
          <w:lang w:eastAsia="ru-RU"/>
        </w:rPr>
        <w:t xml:space="preserve">       № </w:t>
      </w:r>
      <w:r w:rsidR="00066B20" w:rsidRPr="001A5A6A">
        <w:rPr>
          <w:sz w:val="28"/>
          <w:szCs w:val="28"/>
          <w:lang w:eastAsia="ru-RU"/>
        </w:rPr>
        <w:t>381–ФЗ «Об основах государственного регулирования торговой деятельности в Российской Федерации», Порядком организации деятельности ярмарок по продаже товаров (выполнению работ, оказанию услуг) на территории Архангельской области, утвержденным постановление</w:t>
      </w:r>
      <w:r w:rsidR="00EF7F9D" w:rsidRPr="001A5A6A">
        <w:rPr>
          <w:sz w:val="28"/>
          <w:szCs w:val="28"/>
          <w:lang w:eastAsia="ru-RU"/>
        </w:rPr>
        <w:t>м а</w:t>
      </w:r>
      <w:r w:rsidR="00066B20" w:rsidRPr="001A5A6A">
        <w:rPr>
          <w:sz w:val="28"/>
          <w:szCs w:val="28"/>
          <w:lang w:eastAsia="ru-RU"/>
        </w:rPr>
        <w:t xml:space="preserve">дминистрации Архангельской области от 27 августа 2007 года </w:t>
      </w:r>
      <w:r w:rsidR="00E70713" w:rsidRPr="001A5A6A">
        <w:rPr>
          <w:sz w:val="28"/>
          <w:szCs w:val="28"/>
          <w:lang w:eastAsia="ru-RU"/>
        </w:rPr>
        <w:t xml:space="preserve"> </w:t>
      </w:r>
      <w:r w:rsidR="00066B20" w:rsidRPr="001A5A6A">
        <w:rPr>
          <w:sz w:val="28"/>
          <w:szCs w:val="28"/>
          <w:lang w:eastAsia="ru-RU"/>
        </w:rPr>
        <w:t>№ 155-па</w:t>
      </w:r>
      <w:r w:rsidR="00E70713" w:rsidRPr="001A5A6A">
        <w:rPr>
          <w:sz w:val="28"/>
          <w:szCs w:val="28"/>
          <w:lang w:eastAsia="ru-RU"/>
        </w:rPr>
        <w:t>,</w:t>
      </w:r>
      <w:r w:rsidR="00066B20" w:rsidRPr="001A5A6A">
        <w:rPr>
          <w:sz w:val="28"/>
          <w:szCs w:val="28"/>
        </w:rPr>
        <w:t xml:space="preserve"> </w:t>
      </w:r>
      <w:r w:rsidR="00AD7218" w:rsidRPr="001A5A6A">
        <w:rPr>
          <w:sz w:val="28"/>
          <w:szCs w:val="28"/>
        </w:rPr>
        <w:t>администраци</w:t>
      </w:r>
      <w:r w:rsidR="00B467C4" w:rsidRPr="001A5A6A">
        <w:rPr>
          <w:sz w:val="28"/>
          <w:szCs w:val="28"/>
        </w:rPr>
        <w:t>я</w:t>
      </w:r>
      <w:r w:rsidR="00CA7909" w:rsidRPr="001A5A6A">
        <w:rPr>
          <w:sz w:val="28"/>
          <w:szCs w:val="28"/>
        </w:rPr>
        <w:t xml:space="preserve"> У</w:t>
      </w:r>
      <w:r w:rsidR="00D127C8" w:rsidRPr="001A5A6A">
        <w:rPr>
          <w:sz w:val="28"/>
          <w:szCs w:val="28"/>
        </w:rPr>
        <w:t>стьянского муниципального округа</w:t>
      </w:r>
      <w:r w:rsidR="00FA1A2F" w:rsidRPr="001A5A6A">
        <w:rPr>
          <w:sz w:val="28"/>
          <w:szCs w:val="28"/>
        </w:rPr>
        <w:t xml:space="preserve"> </w:t>
      </w:r>
      <w:r w:rsidR="00D7598F" w:rsidRPr="001A5A6A">
        <w:rPr>
          <w:b/>
          <w:sz w:val="28"/>
          <w:szCs w:val="28"/>
        </w:rPr>
        <w:t>ПОСТАНОВЛЯЕТ:</w:t>
      </w:r>
      <w:proofErr w:type="gramEnd"/>
    </w:p>
    <w:p w:rsidR="00CA718B" w:rsidRPr="001A5A6A" w:rsidRDefault="00CA718B" w:rsidP="00F663AB">
      <w:pPr>
        <w:pStyle w:val="3"/>
        <w:tabs>
          <w:tab w:val="num" w:pos="709"/>
        </w:tabs>
        <w:spacing w:after="0"/>
        <w:ind w:firstLine="709"/>
        <w:jc w:val="both"/>
        <w:rPr>
          <w:b/>
          <w:sz w:val="28"/>
          <w:szCs w:val="28"/>
        </w:rPr>
      </w:pPr>
    </w:p>
    <w:p w:rsidR="00EB239D" w:rsidRPr="001A5A6A" w:rsidRDefault="00B05DF6" w:rsidP="00F663AB">
      <w:pPr>
        <w:pStyle w:val="3"/>
        <w:tabs>
          <w:tab w:val="num" w:pos="709"/>
        </w:tabs>
        <w:spacing w:after="0"/>
        <w:ind w:firstLine="709"/>
        <w:jc w:val="both"/>
        <w:rPr>
          <w:sz w:val="28"/>
          <w:szCs w:val="28"/>
        </w:rPr>
      </w:pPr>
      <w:r w:rsidRPr="001A5A6A">
        <w:rPr>
          <w:sz w:val="28"/>
          <w:szCs w:val="28"/>
        </w:rPr>
        <w:t xml:space="preserve">1. </w:t>
      </w:r>
      <w:r w:rsidR="007A706E" w:rsidRPr="001A5A6A">
        <w:rPr>
          <w:sz w:val="28"/>
          <w:szCs w:val="28"/>
        </w:rPr>
        <w:t xml:space="preserve">Утвердить дату и место проведения пасхальной ярмарки </w:t>
      </w:r>
      <w:r w:rsidR="00374283" w:rsidRPr="001A5A6A">
        <w:rPr>
          <w:sz w:val="28"/>
          <w:szCs w:val="28"/>
        </w:rPr>
        <w:t>3 мая 2024</w:t>
      </w:r>
      <w:r w:rsidR="004A735C" w:rsidRPr="001A5A6A">
        <w:rPr>
          <w:sz w:val="28"/>
          <w:szCs w:val="28"/>
        </w:rPr>
        <w:t xml:space="preserve"> года </w:t>
      </w:r>
      <w:r w:rsidR="007A706E" w:rsidRPr="001A5A6A">
        <w:rPr>
          <w:sz w:val="28"/>
          <w:szCs w:val="28"/>
        </w:rPr>
        <w:t xml:space="preserve"> </w:t>
      </w:r>
      <w:r w:rsidR="00537B8A" w:rsidRPr="001A5A6A">
        <w:rPr>
          <w:sz w:val="28"/>
          <w:szCs w:val="28"/>
        </w:rPr>
        <w:t xml:space="preserve">по адресу: </w:t>
      </w:r>
      <w:r w:rsidR="00E96B13" w:rsidRPr="001A5A6A">
        <w:rPr>
          <w:sz w:val="28"/>
          <w:szCs w:val="28"/>
        </w:rPr>
        <w:t xml:space="preserve">пос. </w:t>
      </w:r>
      <w:proofErr w:type="gramStart"/>
      <w:r w:rsidR="00E96B13" w:rsidRPr="001A5A6A">
        <w:rPr>
          <w:sz w:val="28"/>
          <w:szCs w:val="28"/>
        </w:rPr>
        <w:t>Октябрьский</w:t>
      </w:r>
      <w:proofErr w:type="gramEnd"/>
      <w:r w:rsidR="004A735C" w:rsidRPr="001A5A6A">
        <w:rPr>
          <w:sz w:val="28"/>
          <w:szCs w:val="28"/>
        </w:rPr>
        <w:t xml:space="preserve">, </w:t>
      </w:r>
      <w:r w:rsidR="00E96B13" w:rsidRPr="001A5A6A">
        <w:rPr>
          <w:sz w:val="28"/>
          <w:szCs w:val="28"/>
        </w:rPr>
        <w:t>площадь Победы.</w:t>
      </w:r>
    </w:p>
    <w:p w:rsidR="004A735C" w:rsidRPr="001A5A6A" w:rsidRDefault="00FA1232" w:rsidP="00264447">
      <w:pPr>
        <w:pStyle w:val="3"/>
        <w:tabs>
          <w:tab w:val="num" w:pos="709"/>
          <w:tab w:val="left" w:pos="7513"/>
        </w:tabs>
        <w:spacing w:after="0"/>
        <w:ind w:firstLine="709"/>
        <w:jc w:val="both"/>
        <w:rPr>
          <w:sz w:val="28"/>
          <w:szCs w:val="28"/>
        </w:rPr>
      </w:pPr>
      <w:r w:rsidRPr="001A5A6A">
        <w:rPr>
          <w:sz w:val="28"/>
          <w:szCs w:val="28"/>
        </w:rPr>
        <w:t xml:space="preserve">2. </w:t>
      </w:r>
      <w:r w:rsidR="00E96B13" w:rsidRPr="001A5A6A">
        <w:rPr>
          <w:sz w:val="28"/>
          <w:szCs w:val="28"/>
        </w:rPr>
        <w:t xml:space="preserve">Установить режим работы </w:t>
      </w:r>
      <w:r w:rsidR="00264447" w:rsidRPr="001A5A6A">
        <w:rPr>
          <w:sz w:val="28"/>
          <w:szCs w:val="28"/>
        </w:rPr>
        <w:t>п</w:t>
      </w:r>
      <w:r w:rsidR="00374283" w:rsidRPr="001A5A6A">
        <w:rPr>
          <w:sz w:val="28"/>
          <w:szCs w:val="28"/>
        </w:rPr>
        <w:t>асхальной</w:t>
      </w:r>
      <w:r w:rsidR="00E96B13" w:rsidRPr="001A5A6A">
        <w:rPr>
          <w:sz w:val="28"/>
          <w:szCs w:val="28"/>
        </w:rPr>
        <w:t xml:space="preserve"> ярм</w:t>
      </w:r>
      <w:r w:rsidR="00374283" w:rsidRPr="001A5A6A">
        <w:rPr>
          <w:sz w:val="28"/>
          <w:szCs w:val="28"/>
        </w:rPr>
        <w:t>арки: с 10</w:t>
      </w:r>
      <w:r w:rsidR="007A706E" w:rsidRPr="001A5A6A">
        <w:rPr>
          <w:sz w:val="28"/>
          <w:szCs w:val="28"/>
        </w:rPr>
        <w:t>.00 часов</w:t>
      </w:r>
      <w:r w:rsidR="00E70713" w:rsidRPr="001A5A6A">
        <w:rPr>
          <w:sz w:val="28"/>
          <w:szCs w:val="28"/>
        </w:rPr>
        <w:t xml:space="preserve"> до </w:t>
      </w:r>
      <w:r w:rsidR="00415C0F" w:rsidRPr="001A5A6A">
        <w:rPr>
          <w:sz w:val="28"/>
          <w:szCs w:val="28"/>
        </w:rPr>
        <w:t>15.00 часов.</w:t>
      </w:r>
    </w:p>
    <w:p w:rsidR="00492F37" w:rsidRPr="001A5A6A" w:rsidRDefault="00925854" w:rsidP="00EF7F9D">
      <w:pPr>
        <w:pStyle w:val="3"/>
        <w:tabs>
          <w:tab w:val="num" w:pos="709"/>
        </w:tabs>
        <w:spacing w:after="0"/>
        <w:ind w:firstLine="709"/>
        <w:jc w:val="both"/>
        <w:rPr>
          <w:sz w:val="28"/>
          <w:szCs w:val="28"/>
          <w:lang w:eastAsia="ru-RU"/>
        </w:rPr>
      </w:pPr>
      <w:r w:rsidRPr="001A5A6A">
        <w:rPr>
          <w:sz w:val="28"/>
          <w:szCs w:val="28"/>
          <w:lang w:eastAsia="ru-RU"/>
        </w:rPr>
        <w:t>3</w:t>
      </w:r>
      <w:r w:rsidR="00492F37" w:rsidRPr="001A5A6A">
        <w:rPr>
          <w:sz w:val="28"/>
          <w:szCs w:val="28"/>
          <w:lang w:eastAsia="ru-RU"/>
        </w:rPr>
        <w:t xml:space="preserve">. </w:t>
      </w:r>
      <w:r w:rsidR="00FA1232" w:rsidRPr="001A5A6A">
        <w:rPr>
          <w:sz w:val="28"/>
          <w:szCs w:val="28"/>
          <w:lang w:eastAsia="ru-RU"/>
        </w:rPr>
        <w:t xml:space="preserve"> </w:t>
      </w:r>
      <w:r w:rsidR="00690966" w:rsidRPr="001A5A6A">
        <w:rPr>
          <w:sz w:val="28"/>
          <w:szCs w:val="28"/>
          <w:lang w:eastAsia="ru-RU"/>
        </w:rPr>
        <w:t>Предоставить т</w:t>
      </w:r>
      <w:r w:rsidR="00492F37" w:rsidRPr="001A5A6A">
        <w:rPr>
          <w:sz w:val="28"/>
          <w:szCs w:val="28"/>
          <w:lang w:eastAsia="ru-RU"/>
        </w:rPr>
        <w:t>орговые м</w:t>
      </w:r>
      <w:r w:rsidR="00690966" w:rsidRPr="001A5A6A">
        <w:rPr>
          <w:sz w:val="28"/>
          <w:szCs w:val="28"/>
          <w:lang w:eastAsia="ru-RU"/>
        </w:rPr>
        <w:t xml:space="preserve">еста на ярмарке </w:t>
      </w:r>
      <w:r w:rsidR="00492F37" w:rsidRPr="001A5A6A">
        <w:rPr>
          <w:sz w:val="28"/>
          <w:szCs w:val="28"/>
          <w:lang w:eastAsia="ru-RU"/>
        </w:rPr>
        <w:t>на бесплатной основе.</w:t>
      </w:r>
    </w:p>
    <w:p w:rsidR="004B6CFC" w:rsidRPr="001A5A6A" w:rsidRDefault="00925854" w:rsidP="00F663AB">
      <w:pPr>
        <w:pStyle w:val="3"/>
        <w:tabs>
          <w:tab w:val="num" w:pos="709"/>
        </w:tabs>
        <w:spacing w:after="0"/>
        <w:ind w:firstLine="709"/>
        <w:jc w:val="both"/>
        <w:rPr>
          <w:sz w:val="28"/>
          <w:szCs w:val="28"/>
          <w:lang w:eastAsia="ru-RU"/>
        </w:rPr>
      </w:pPr>
      <w:r w:rsidRPr="001A5A6A">
        <w:rPr>
          <w:sz w:val="28"/>
          <w:szCs w:val="28"/>
          <w:lang w:eastAsia="ru-RU"/>
        </w:rPr>
        <w:t>4</w:t>
      </w:r>
      <w:r w:rsidR="00EF7F9D" w:rsidRPr="001A5A6A">
        <w:rPr>
          <w:sz w:val="28"/>
          <w:szCs w:val="28"/>
          <w:lang w:eastAsia="ru-RU"/>
        </w:rPr>
        <w:t xml:space="preserve">. </w:t>
      </w:r>
      <w:r w:rsidR="00E02BF9" w:rsidRPr="001A5A6A">
        <w:rPr>
          <w:sz w:val="28"/>
          <w:szCs w:val="28"/>
          <w:lang w:eastAsia="ru-RU"/>
        </w:rPr>
        <w:t>Рекомендовать ОМВД России «</w:t>
      </w:r>
      <w:proofErr w:type="spellStart"/>
      <w:r w:rsidR="00E02BF9" w:rsidRPr="001A5A6A">
        <w:rPr>
          <w:sz w:val="28"/>
          <w:szCs w:val="28"/>
          <w:lang w:eastAsia="ru-RU"/>
        </w:rPr>
        <w:t>Устьянский</w:t>
      </w:r>
      <w:proofErr w:type="spellEnd"/>
      <w:r w:rsidR="00E02BF9" w:rsidRPr="001A5A6A">
        <w:rPr>
          <w:sz w:val="28"/>
          <w:szCs w:val="28"/>
          <w:lang w:eastAsia="ru-RU"/>
        </w:rPr>
        <w:t>»</w:t>
      </w:r>
      <w:r w:rsidR="00E70713" w:rsidRPr="001A5A6A">
        <w:rPr>
          <w:sz w:val="28"/>
          <w:szCs w:val="28"/>
          <w:lang w:eastAsia="ru-RU"/>
        </w:rPr>
        <w:t xml:space="preserve"> оказать содействие </w:t>
      </w:r>
      <w:r w:rsidR="002819FA" w:rsidRPr="001A5A6A">
        <w:rPr>
          <w:sz w:val="28"/>
          <w:szCs w:val="28"/>
          <w:lang w:eastAsia="ru-RU"/>
        </w:rPr>
        <w:t>в обеспечении охраны общес</w:t>
      </w:r>
      <w:r w:rsidR="00361DC8" w:rsidRPr="001A5A6A">
        <w:rPr>
          <w:sz w:val="28"/>
          <w:szCs w:val="28"/>
          <w:lang w:eastAsia="ru-RU"/>
        </w:rPr>
        <w:t>твенного порядка и общественной</w:t>
      </w:r>
      <w:r w:rsidR="002819FA" w:rsidRPr="001A5A6A">
        <w:rPr>
          <w:sz w:val="28"/>
          <w:szCs w:val="28"/>
          <w:lang w:eastAsia="ru-RU"/>
        </w:rPr>
        <w:t xml:space="preserve"> безопасно</w:t>
      </w:r>
      <w:r w:rsidR="00E70713" w:rsidRPr="001A5A6A">
        <w:rPr>
          <w:sz w:val="28"/>
          <w:szCs w:val="28"/>
          <w:lang w:eastAsia="ru-RU"/>
        </w:rPr>
        <w:t>сти в месте проведения ярмарки</w:t>
      </w:r>
      <w:r w:rsidR="002819FA" w:rsidRPr="001A5A6A">
        <w:rPr>
          <w:sz w:val="28"/>
          <w:szCs w:val="28"/>
          <w:lang w:eastAsia="ru-RU"/>
        </w:rPr>
        <w:t xml:space="preserve"> в период ее проведения</w:t>
      </w:r>
      <w:r w:rsidR="00030C25" w:rsidRPr="001A5A6A">
        <w:rPr>
          <w:sz w:val="28"/>
          <w:szCs w:val="28"/>
          <w:lang w:eastAsia="ru-RU"/>
        </w:rPr>
        <w:t>.</w:t>
      </w:r>
    </w:p>
    <w:p w:rsidR="00030C25" w:rsidRPr="001A5A6A" w:rsidRDefault="002C61FE" w:rsidP="00F663AB">
      <w:pPr>
        <w:pStyle w:val="3"/>
        <w:tabs>
          <w:tab w:val="num" w:pos="709"/>
        </w:tabs>
        <w:spacing w:after="0"/>
        <w:ind w:firstLine="709"/>
        <w:jc w:val="both"/>
        <w:rPr>
          <w:sz w:val="28"/>
          <w:szCs w:val="28"/>
        </w:rPr>
      </w:pPr>
      <w:r w:rsidRPr="001A5A6A">
        <w:rPr>
          <w:sz w:val="28"/>
          <w:szCs w:val="28"/>
        </w:rPr>
        <w:t>5</w:t>
      </w:r>
      <w:r w:rsidR="00FA1232" w:rsidRPr="001A5A6A">
        <w:rPr>
          <w:sz w:val="28"/>
          <w:szCs w:val="28"/>
        </w:rPr>
        <w:t xml:space="preserve">. </w:t>
      </w:r>
      <w:r w:rsidR="002819FA" w:rsidRPr="001A5A6A">
        <w:rPr>
          <w:sz w:val="28"/>
          <w:szCs w:val="28"/>
        </w:rPr>
        <w:t xml:space="preserve">Опубликовать информационное сообщение о проведении ярмарки в средствах массовой информации и </w:t>
      </w:r>
      <w:r w:rsidR="00030C25" w:rsidRPr="001A5A6A">
        <w:rPr>
          <w:sz w:val="28"/>
          <w:szCs w:val="28"/>
        </w:rPr>
        <w:t>на официальном сайте Устьянского муниципального округа.</w:t>
      </w:r>
    </w:p>
    <w:p w:rsidR="006460E6" w:rsidRPr="001A5A6A" w:rsidRDefault="002C61FE" w:rsidP="006460E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A5A6A">
        <w:rPr>
          <w:rFonts w:ascii="Times New Roman" w:hAnsi="Times New Roman"/>
          <w:sz w:val="28"/>
          <w:szCs w:val="28"/>
        </w:rPr>
        <w:t>6</w:t>
      </w:r>
      <w:r w:rsidR="00FA1232" w:rsidRPr="001A5A6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460E6" w:rsidRPr="001A5A6A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6460E6" w:rsidRPr="001A5A6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по стратегическому развитию Паршина С.Н.</w:t>
      </w:r>
    </w:p>
    <w:p w:rsidR="006460E6" w:rsidRPr="001A5A6A" w:rsidRDefault="002C61FE" w:rsidP="006460E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A5A6A">
        <w:rPr>
          <w:rFonts w:ascii="Times New Roman" w:hAnsi="Times New Roman"/>
          <w:sz w:val="28"/>
          <w:szCs w:val="28"/>
        </w:rPr>
        <w:t>7</w:t>
      </w:r>
      <w:r w:rsidR="006460E6" w:rsidRPr="001A5A6A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030C25" w:rsidRPr="001A5A6A" w:rsidRDefault="00030C25" w:rsidP="00F663AB">
      <w:pPr>
        <w:pStyle w:val="3"/>
        <w:tabs>
          <w:tab w:val="num" w:pos="709"/>
        </w:tabs>
        <w:spacing w:after="0"/>
        <w:ind w:firstLine="709"/>
        <w:jc w:val="both"/>
        <w:rPr>
          <w:sz w:val="28"/>
          <w:szCs w:val="28"/>
        </w:rPr>
      </w:pPr>
    </w:p>
    <w:p w:rsidR="00E37887" w:rsidRPr="001A5A6A" w:rsidRDefault="00E37887" w:rsidP="00F663AB">
      <w:pPr>
        <w:pStyle w:val="3"/>
        <w:tabs>
          <w:tab w:val="num" w:pos="709"/>
        </w:tabs>
        <w:spacing w:after="0"/>
        <w:ind w:firstLine="709"/>
        <w:jc w:val="both"/>
        <w:rPr>
          <w:sz w:val="28"/>
          <w:szCs w:val="28"/>
        </w:rPr>
      </w:pPr>
    </w:p>
    <w:p w:rsidR="00E37887" w:rsidRPr="001A5A6A" w:rsidRDefault="00E37887" w:rsidP="00F663AB">
      <w:pPr>
        <w:pStyle w:val="3"/>
        <w:tabs>
          <w:tab w:val="num" w:pos="709"/>
        </w:tabs>
        <w:spacing w:after="0"/>
        <w:ind w:firstLine="709"/>
        <w:jc w:val="both"/>
        <w:rPr>
          <w:sz w:val="28"/>
          <w:szCs w:val="28"/>
        </w:rPr>
      </w:pPr>
    </w:p>
    <w:p w:rsidR="003B6EC2" w:rsidRPr="001A5A6A" w:rsidRDefault="00E02BF9" w:rsidP="00030C25">
      <w:pPr>
        <w:tabs>
          <w:tab w:val="left" w:pos="0"/>
        </w:tabs>
        <w:rPr>
          <w:sz w:val="28"/>
          <w:szCs w:val="28"/>
        </w:rPr>
      </w:pPr>
      <w:proofErr w:type="gramStart"/>
      <w:r w:rsidRPr="001A5A6A">
        <w:rPr>
          <w:sz w:val="28"/>
          <w:szCs w:val="28"/>
        </w:rPr>
        <w:t>Исполняющий</w:t>
      </w:r>
      <w:proofErr w:type="gramEnd"/>
      <w:r w:rsidRPr="001A5A6A">
        <w:rPr>
          <w:sz w:val="28"/>
          <w:szCs w:val="28"/>
        </w:rPr>
        <w:t xml:space="preserve"> обязанности </w:t>
      </w:r>
      <w:r w:rsidR="003B6EC2" w:rsidRPr="001A5A6A">
        <w:rPr>
          <w:sz w:val="28"/>
          <w:szCs w:val="28"/>
        </w:rPr>
        <w:t xml:space="preserve"> </w:t>
      </w:r>
    </w:p>
    <w:p w:rsidR="00DF58D4" w:rsidRPr="001A5A6A" w:rsidRDefault="00E02BF9" w:rsidP="00030C25">
      <w:pPr>
        <w:tabs>
          <w:tab w:val="left" w:pos="0"/>
        </w:tabs>
        <w:rPr>
          <w:sz w:val="28"/>
          <w:szCs w:val="28"/>
        </w:rPr>
      </w:pPr>
      <w:r w:rsidRPr="001A5A6A">
        <w:rPr>
          <w:sz w:val="28"/>
          <w:szCs w:val="28"/>
        </w:rPr>
        <w:t>г</w:t>
      </w:r>
      <w:r w:rsidR="00991BD7" w:rsidRPr="001A5A6A">
        <w:rPr>
          <w:sz w:val="28"/>
          <w:szCs w:val="28"/>
        </w:rPr>
        <w:t>лав</w:t>
      </w:r>
      <w:r w:rsidRPr="001A5A6A">
        <w:rPr>
          <w:sz w:val="28"/>
          <w:szCs w:val="28"/>
        </w:rPr>
        <w:t>ы</w:t>
      </w:r>
      <w:r w:rsidR="00030C25" w:rsidRPr="001A5A6A">
        <w:rPr>
          <w:sz w:val="28"/>
          <w:szCs w:val="28"/>
        </w:rPr>
        <w:t xml:space="preserve"> </w:t>
      </w:r>
      <w:r w:rsidR="0068042E" w:rsidRPr="001A5A6A">
        <w:rPr>
          <w:sz w:val="28"/>
          <w:szCs w:val="28"/>
        </w:rPr>
        <w:t>Устьянского муниципального</w:t>
      </w:r>
      <w:r w:rsidR="00CE0CCB" w:rsidRPr="001A5A6A">
        <w:rPr>
          <w:sz w:val="28"/>
          <w:szCs w:val="28"/>
        </w:rPr>
        <w:t xml:space="preserve"> </w:t>
      </w:r>
      <w:r w:rsidR="001A4AF1" w:rsidRPr="001A5A6A">
        <w:rPr>
          <w:sz w:val="28"/>
          <w:szCs w:val="28"/>
        </w:rPr>
        <w:t>округа</w:t>
      </w:r>
      <w:r w:rsidR="00E63171" w:rsidRPr="001A5A6A">
        <w:rPr>
          <w:sz w:val="28"/>
          <w:szCs w:val="28"/>
        </w:rPr>
        <w:t xml:space="preserve">        </w:t>
      </w:r>
      <w:r w:rsidR="006B649C" w:rsidRPr="001A5A6A">
        <w:rPr>
          <w:sz w:val="28"/>
          <w:szCs w:val="28"/>
        </w:rPr>
        <w:t xml:space="preserve"> </w:t>
      </w:r>
      <w:r w:rsidR="0068042E" w:rsidRPr="001A5A6A">
        <w:rPr>
          <w:sz w:val="28"/>
          <w:szCs w:val="28"/>
        </w:rPr>
        <w:t xml:space="preserve">     </w:t>
      </w:r>
      <w:r w:rsidR="00E63171" w:rsidRPr="001A5A6A">
        <w:rPr>
          <w:sz w:val="28"/>
          <w:szCs w:val="28"/>
        </w:rPr>
        <w:t xml:space="preserve">   </w:t>
      </w:r>
      <w:r w:rsidR="00F663AB" w:rsidRPr="001A5A6A">
        <w:rPr>
          <w:sz w:val="28"/>
          <w:szCs w:val="28"/>
        </w:rPr>
        <w:t xml:space="preserve">    </w:t>
      </w:r>
      <w:r w:rsidR="00991BD7" w:rsidRPr="001A5A6A">
        <w:rPr>
          <w:sz w:val="28"/>
          <w:szCs w:val="28"/>
        </w:rPr>
        <w:t xml:space="preserve"> </w:t>
      </w:r>
      <w:r w:rsidR="00073BB7" w:rsidRPr="001A5A6A">
        <w:rPr>
          <w:sz w:val="28"/>
          <w:szCs w:val="28"/>
        </w:rPr>
        <w:t xml:space="preserve">     </w:t>
      </w:r>
      <w:r w:rsidR="00326CD4" w:rsidRPr="001A5A6A">
        <w:rPr>
          <w:sz w:val="28"/>
          <w:szCs w:val="28"/>
        </w:rPr>
        <w:t xml:space="preserve"> </w:t>
      </w:r>
      <w:r w:rsidR="00030C25" w:rsidRPr="001A5A6A">
        <w:rPr>
          <w:sz w:val="28"/>
          <w:szCs w:val="28"/>
        </w:rPr>
        <w:t xml:space="preserve"> </w:t>
      </w:r>
      <w:r w:rsidR="003B6EC2" w:rsidRPr="001A5A6A">
        <w:rPr>
          <w:sz w:val="28"/>
          <w:szCs w:val="28"/>
        </w:rPr>
        <w:t xml:space="preserve">   </w:t>
      </w:r>
      <w:r w:rsidRPr="001A5A6A">
        <w:rPr>
          <w:sz w:val="28"/>
          <w:szCs w:val="28"/>
        </w:rPr>
        <w:t xml:space="preserve">  А.В. </w:t>
      </w:r>
      <w:proofErr w:type="spellStart"/>
      <w:r w:rsidRPr="001A5A6A">
        <w:rPr>
          <w:sz w:val="28"/>
          <w:szCs w:val="28"/>
        </w:rPr>
        <w:t>Рядчин</w:t>
      </w:r>
      <w:proofErr w:type="spellEnd"/>
    </w:p>
    <w:p w:rsidR="00E37887" w:rsidRDefault="00E37887" w:rsidP="00F663AB">
      <w:pPr>
        <w:jc w:val="both"/>
        <w:rPr>
          <w:sz w:val="28"/>
          <w:szCs w:val="28"/>
        </w:rPr>
      </w:pPr>
    </w:p>
    <w:p w:rsidR="00C05437" w:rsidRDefault="00C05437" w:rsidP="00F663A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C05437" w:rsidRDefault="00C05437" w:rsidP="00F663A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C05437" w:rsidRDefault="00C05437" w:rsidP="00F663A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C05437" w:rsidRDefault="00C05437" w:rsidP="00F663A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C05437" w:rsidRDefault="00C05437" w:rsidP="00F663A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C05437" w:rsidRDefault="00C05437" w:rsidP="00F663A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610B2" w:rsidRPr="0059660B" w:rsidRDefault="001610B2" w:rsidP="00C66E66">
      <w:pPr>
        <w:jc w:val="both"/>
        <w:rPr>
          <w:sz w:val="28"/>
          <w:szCs w:val="28"/>
        </w:rPr>
      </w:pPr>
    </w:p>
    <w:p w:rsidR="001610B2" w:rsidRPr="0059660B" w:rsidRDefault="001610B2" w:rsidP="00C66E66">
      <w:pPr>
        <w:jc w:val="both"/>
        <w:rPr>
          <w:sz w:val="28"/>
          <w:szCs w:val="28"/>
        </w:rPr>
      </w:pPr>
    </w:p>
    <w:p w:rsidR="001610B2" w:rsidRPr="0059660B" w:rsidRDefault="001610B2" w:rsidP="00C66E66">
      <w:pPr>
        <w:jc w:val="both"/>
        <w:rPr>
          <w:sz w:val="28"/>
          <w:szCs w:val="28"/>
        </w:rPr>
      </w:pPr>
    </w:p>
    <w:p w:rsidR="00B97D74" w:rsidRPr="0059660B" w:rsidRDefault="00B97D74" w:rsidP="00C66E66">
      <w:pPr>
        <w:jc w:val="both"/>
        <w:rPr>
          <w:sz w:val="28"/>
          <w:szCs w:val="28"/>
        </w:rPr>
      </w:pPr>
    </w:p>
    <w:p w:rsidR="00B97D74" w:rsidRDefault="00B97D74" w:rsidP="00C66E66">
      <w:pPr>
        <w:jc w:val="both"/>
        <w:rPr>
          <w:sz w:val="28"/>
          <w:szCs w:val="28"/>
        </w:rPr>
      </w:pPr>
    </w:p>
    <w:p w:rsidR="005E7A85" w:rsidRPr="0059660B" w:rsidRDefault="005E7A85" w:rsidP="00C66E66">
      <w:pPr>
        <w:jc w:val="both"/>
        <w:rPr>
          <w:sz w:val="28"/>
          <w:szCs w:val="28"/>
        </w:rPr>
      </w:pPr>
    </w:p>
    <w:sectPr w:rsidR="005E7A85" w:rsidRPr="0059660B" w:rsidSect="001A5A6A">
      <w:pgSz w:w="11906" w:h="16838" w:code="9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757"/>
    <w:multiLevelType w:val="hybridMultilevel"/>
    <w:tmpl w:val="A1CC8F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A4C16"/>
    <w:multiLevelType w:val="hybridMultilevel"/>
    <w:tmpl w:val="4DC29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B4887"/>
    <w:rsid w:val="000029B4"/>
    <w:rsid w:val="00030C25"/>
    <w:rsid w:val="00034AD5"/>
    <w:rsid w:val="000627C1"/>
    <w:rsid w:val="00064331"/>
    <w:rsid w:val="00066B20"/>
    <w:rsid w:val="00072048"/>
    <w:rsid w:val="00073BB7"/>
    <w:rsid w:val="00080065"/>
    <w:rsid w:val="00080EFE"/>
    <w:rsid w:val="00084D00"/>
    <w:rsid w:val="000A1E7D"/>
    <w:rsid w:val="000A5F6E"/>
    <w:rsid w:val="000C7BBB"/>
    <w:rsid w:val="000E11F5"/>
    <w:rsid w:val="00105A8C"/>
    <w:rsid w:val="00110A19"/>
    <w:rsid w:val="0011199C"/>
    <w:rsid w:val="00115757"/>
    <w:rsid w:val="00116F59"/>
    <w:rsid w:val="00145280"/>
    <w:rsid w:val="001507BC"/>
    <w:rsid w:val="00154E1C"/>
    <w:rsid w:val="001610B2"/>
    <w:rsid w:val="0016265F"/>
    <w:rsid w:val="0017486D"/>
    <w:rsid w:val="001807A6"/>
    <w:rsid w:val="00183E80"/>
    <w:rsid w:val="001A26D2"/>
    <w:rsid w:val="001A4AF1"/>
    <w:rsid w:val="001A5A6A"/>
    <w:rsid w:val="001C7657"/>
    <w:rsid w:val="001D1C93"/>
    <w:rsid w:val="001E410A"/>
    <w:rsid w:val="001F104E"/>
    <w:rsid w:val="00205E8D"/>
    <w:rsid w:val="00210BD2"/>
    <w:rsid w:val="00230F65"/>
    <w:rsid w:val="00237029"/>
    <w:rsid w:val="00242CDB"/>
    <w:rsid w:val="00257C84"/>
    <w:rsid w:val="002616DE"/>
    <w:rsid w:val="00264447"/>
    <w:rsid w:val="0027552B"/>
    <w:rsid w:val="002819FA"/>
    <w:rsid w:val="00284E2D"/>
    <w:rsid w:val="00292A97"/>
    <w:rsid w:val="002B52A4"/>
    <w:rsid w:val="002B6D76"/>
    <w:rsid w:val="002B78C5"/>
    <w:rsid w:val="002C439D"/>
    <w:rsid w:val="002C61FE"/>
    <w:rsid w:val="002F0221"/>
    <w:rsid w:val="002F3031"/>
    <w:rsid w:val="003157DA"/>
    <w:rsid w:val="00323BAD"/>
    <w:rsid w:val="00323E30"/>
    <w:rsid w:val="003269DE"/>
    <w:rsid w:val="00326CD4"/>
    <w:rsid w:val="003307CB"/>
    <w:rsid w:val="00332210"/>
    <w:rsid w:val="0033282C"/>
    <w:rsid w:val="00334CAC"/>
    <w:rsid w:val="00341C16"/>
    <w:rsid w:val="0035722C"/>
    <w:rsid w:val="00361DC8"/>
    <w:rsid w:val="00366013"/>
    <w:rsid w:val="003740C3"/>
    <w:rsid w:val="00374283"/>
    <w:rsid w:val="00376DCB"/>
    <w:rsid w:val="00385C49"/>
    <w:rsid w:val="003B6EC2"/>
    <w:rsid w:val="003C7358"/>
    <w:rsid w:val="003D08DA"/>
    <w:rsid w:val="003D2A10"/>
    <w:rsid w:val="003D2E1C"/>
    <w:rsid w:val="003D3736"/>
    <w:rsid w:val="003D6257"/>
    <w:rsid w:val="003E3C97"/>
    <w:rsid w:val="003E7F44"/>
    <w:rsid w:val="003F19D5"/>
    <w:rsid w:val="003F4306"/>
    <w:rsid w:val="00400B29"/>
    <w:rsid w:val="00406E6A"/>
    <w:rsid w:val="00415C0F"/>
    <w:rsid w:val="00425003"/>
    <w:rsid w:val="00437A95"/>
    <w:rsid w:val="00460542"/>
    <w:rsid w:val="004614E3"/>
    <w:rsid w:val="00477572"/>
    <w:rsid w:val="00492F37"/>
    <w:rsid w:val="00496E3E"/>
    <w:rsid w:val="004A735C"/>
    <w:rsid w:val="004B30C7"/>
    <w:rsid w:val="004B3508"/>
    <w:rsid w:val="004B6CFC"/>
    <w:rsid w:val="004B7471"/>
    <w:rsid w:val="004D062B"/>
    <w:rsid w:val="004D086C"/>
    <w:rsid w:val="004D5DF4"/>
    <w:rsid w:val="004E3559"/>
    <w:rsid w:val="004E7683"/>
    <w:rsid w:val="00505585"/>
    <w:rsid w:val="005142E8"/>
    <w:rsid w:val="0051452A"/>
    <w:rsid w:val="00516C72"/>
    <w:rsid w:val="00517F2D"/>
    <w:rsid w:val="00537B8A"/>
    <w:rsid w:val="0055096D"/>
    <w:rsid w:val="00551B14"/>
    <w:rsid w:val="00574510"/>
    <w:rsid w:val="00587B05"/>
    <w:rsid w:val="00594846"/>
    <w:rsid w:val="0059660B"/>
    <w:rsid w:val="005A1280"/>
    <w:rsid w:val="005A3DDA"/>
    <w:rsid w:val="005B685C"/>
    <w:rsid w:val="005C2058"/>
    <w:rsid w:val="005C6D2F"/>
    <w:rsid w:val="005D12E7"/>
    <w:rsid w:val="005D4708"/>
    <w:rsid w:val="005E7A85"/>
    <w:rsid w:val="005F0149"/>
    <w:rsid w:val="0060357F"/>
    <w:rsid w:val="00616195"/>
    <w:rsid w:val="00631DDA"/>
    <w:rsid w:val="0063658E"/>
    <w:rsid w:val="006460E6"/>
    <w:rsid w:val="00651F72"/>
    <w:rsid w:val="0068042E"/>
    <w:rsid w:val="00683D93"/>
    <w:rsid w:val="00690966"/>
    <w:rsid w:val="00693C63"/>
    <w:rsid w:val="006A2ABA"/>
    <w:rsid w:val="006A4911"/>
    <w:rsid w:val="006B3A0B"/>
    <w:rsid w:val="006B649C"/>
    <w:rsid w:val="006D105E"/>
    <w:rsid w:val="006D28EE"/>
    <w:rsid w:val="007178B4"/>
    <w:rsid w:val="0072105B"/>
    <w:rsid w:val="00730DD7"/>
    <w:rsid w:val="007371C2"/>
    <w:rsid w:val="007434C7"/>
    <w:rsid w:val="0077085F"/>
    <w:rsid w:val="00794F8D"/>
    <w:rsid w:val="007A2C88"/>
    <w:rsid w:val="007A706E"/>
    <w:rsid w:val="007D7D32"/>
    <w:rsid w:val="007E0A64"/>
    <w:rsid w:val="007F3AF2"/>
    <w:rsid w:val="00801CB5"/>
    <w:rsid w:val="00805CD8"/>
    <w:rsid w:val="00810280"/>
    <w:rsid w:val="00837F76"/>
    <w:rsid w:val="0085261C"/>
    <w:rsid w:val="00872908"/>
    <w:rsid w:val="00890A95"/>
    <w:rsid w:val="00894D03"/>
    <w:rsid w:val="008C10AC"/>
    <w:rsid w:val="008C66F2"/>
    <w:rsid w:val="008E13B2"/>
    <w:rsid w:val="008F1C47"/>
    <w:rsid w:val="008F35A3"/>
    <w:rsid w:val="00906390"/>
    <w:rsid w:val="00924801"/>
    <w:rsid w:val="00925854"/>
    <w:rsid w:val="00927031"/>
    <w:rsid w:val="00927135"/>
    <w:rsid w:val="00933851"/>
    <w:rsid w:val="009467B3"/>
    <w:rsid w:val="00950700"/>
    <w:rsid w:val="0097161A"/>
    <w:rsid w:val="00971716"/>
    <w:rsid w:val="0098250F"/>
    <w:rsid w:val="00991BD7"/>
    <w:rsid w:val="00992FEF"/>
    <w:rsid w:val="009A5596"/>
    <w:rsid w:val="009A6A89"/>
    <w:rsid w:val="009B2380"/>
    <w:rsid w:val="009C46BD"/>
    <w:rsid w:val="009C4AD1"/>
    <w:rsid w:val="009C5CF2"/>
    <w:rsid w:val="009E044A"/>
    <w:rsid w:val="009E24DF"/>
    <w:rsid w:val="009E34D6"/>
    <w:rsid w:val="00A005DE"/>
    <w:rsid w:val="00A05095"/>
    <w:rsid w:val="00A11EA8"/>
    <w:rsid w:val="00A33603"/>
    <w:rsid w:val="00A53395"/>
    <w:rsid w:val="00A55257"/>
    <w:rsid w:val="00A65B99"/>
    <w:rsid w:val="00A6695F"/>
    <w:rsid w:val="00A77198"/>
    <w:rsid w:val="00A80679"/>
    <w:rsid w:val="00AB0A21"/>
    <w:rsid w:val="00AD0801"/>
    <w:rsid w:val="00AD25B8"/>
    <w:rsid w:val="00AD7218"/>
    <w:rsid w:val="00AD7E1F"/>
    <w:rsid w:val="00AF0D0E"/>
    <w:rsid w:val="00B05DF6"/>
    <w:rsid w:val="00B17D29"/>
    <w:rsid w:val="00B26233"/>
    <w:rsid w:val="00B26E8E"/>
    <w:rsid w:val="00B328F5"/>
    <w:rsid w:val="00B34EDF"/>
    <w:rsid w:val="00B366A3"/>
    <w:rsid w:val="00B4127A"/>
    <w:rsid w:val="00B44609"/>
    <w:rsid w:val="00B467C4"/>
    <w:rsid w:val="00B53A5D"/>
    <w:rsid w:val="00B55D36"/>
    <w:rsid w:val="00B60010"/>
    <w:rsid w:val="00B63BA6"/>
    <w:rsid w:val="00B81CBF"/>
    <w:rsid w:val="00B85C3C"/>
    <w:rsid w:val="00B9755E"/>
    <w:rsid w:val="00B97AEF"/>
    <w:rsid w:val="00B97D74"/>
    <w:rsid w:val="00BC3179"/>
    <w:rsid w:val="00BD24AC"/>
    <w:rsid w:val="00BF1A44"/>
    <w:rsid w:val="00BF1B2D"/>
    <w:rsid w:val="00BF7A3C"/>
    <w:rsid w:val="00C05437"/>
    <w:rsid w:val="00C14342"/>
    <w:rsid w:val="00C24D7B"/>
    <w:rsid w:val="00C331AC"/>
    <w:rsid w:val="00C33235"/>
    <w:rsid w:val="00C649C9"/>
    <w:rsid w:val="00C66E66"/>
    <w:rsid w:val="00CA0BCB"/>
    <w:rsid w:val="00CA5D62"/>
    <w:rsid w:val="00CA627F"/>
    <w:rsid w:val="00CA679C"/>
    <w:rsid w:val="00CA718B"/>
    <w:rsid w:val="00CA7909"/>
    <w:rsid w:val="00CB020C"/>
    <w:rsid w:val="00CB38EE"/>
    <w:rsid w:val="00CB4822"/>
    <w:rsid w:val="00CC49ED"/>
    <w:rsid w:val="00CD0E55"/>
    <w:rsid w:val="00CD4439"/>
    <w:rsid w:val="00CD570A"/>
    <w:rsid w:val="00CD6141"/>
    <w:rsid w:val="00CE0CCB"/>
    <w:rsid w:val="00CE679D"/>
    <w:rsid w:val="00D108B1"/>
    <w:rsid w:val="00D127C8"/>
    <w:rsid w:val="00D131DA"/>
    <w:rsid w:val="00D234A0"/>
    <w:rsid w:val="00D26024"/>
    <w:rsid w:val="00D27088"/>
    <w:rsid w:val="00D378F7"/>
    <w:rsid w:val="00D477EE"/>
    <w:rsid w:val="00D518C6"/>
    <w:rsid w:val="00D7392A"/>
    <w:rsid w:val="00D7598F"/>
    <w:rsid w:val="00D908E3"/>
    <w:rsid w:val="00D9466C"/>
    <w:rsid w:val="00D94AB8"/>
    <w:rsid w:val="00DA54AE"/>
    <w:rsid w:val="00DB60D4"/>
    <w:rsid w:val="00DC260B"/>
    <w:rsid w:val="00DE2BBD"/>
    <w:rsid w:val="00DF5573"/>
    <w:rsid w:val="00DF58D4"/>
    <w:rsid w:val="00E02BF9"/>
    <w:rsid w:val="00E11926"/>
    <w:rsid w:val="00E310AA"/>
    <w:rsid w:val="00E3604A"/>
    <w:rsid w:val="00E37887"/>
    <w:rsid w:val="00E41568"/>
    <w:rsid w:val="00E446A2"/>
    <w:rsid w:val="00E478A9"/>
    <w:rsid w:val="00E522B1"/>
    <w:rsid w:val="00E63171"/>
    <w:rsid w:val="00E667C4"/>
    <w:rsid w:val="00E669C7"/>
    <w:rsid w:val="00E70713"/>
    <w:rsid w:val="00E73969"/>
    <w:rsid w:val="00E848BE"/>
    <w:rsid w:val="00E90CCA"/>
    <w:rsid w:val="00E91B2D"/>
    <w:rsid w:val="00E92FA2"/>
    <w:rsid w:val="00E96B13"/>
    <w:rsid w:val="00EB239D"/>
    <w:rsid w:val="00EC5100"/>
    <w:rsid w:val="00EC5913"/>
    <w:rsid w:val="00EF7F9D"/>
    <w:rsid w:val="00F14D08"/>
    <w:rsid w:val="00F211FE"/>
    <w:rsid w:val="00F274CE"/>
    <w:rsid w:val="00F351BC"/>
    <w:rsid w:val="00F4195D"/>
    <w:rsid w:val="00F56A0F"/>
    <w:rsid w:val="00F663AB"/>
    <w:rsid w:val="00F74FF0"/>
    <w:rsid w:val="00F90772"/>
    <w:rsid w:val="00FA1232"/>
    <w:rsid w:val="00FA1A2F"/>
    <w:rsid w:val="00FB018A"/>
    <w:rsid w:val="00FB14C8"/>
    <w:rsid w:val="00FB4887"/>
    <w:rsid w:val="00FB7352"/>
    <w:rsid w:val="00FB760B"/>
    <w:rsid w:val="00FC1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887"/>
    <w:rPr>
      <w:sz w:val="24"/>
      <w:szCs w:val="24"/>
    </w:rPr>
  </w:style>
  <w:style w:type="paragraph" w:styleId="1">
    <w:name w:val="heading 1"/>
    <w:basedOn w:val="a"/>
    <w:next w:val="a"/>
    <w:qFormat/>
    <w:rsid w:val="00FB488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FB4887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32210"/>
    <w:pPr>
      <w:spacing w:after="120"/>
    </w:pPr>
    <w:rPr>
      <w:sz w:val="16"/>
      <w:szCs w:val="16"/>
      <w:lang w:eastAsia="ar-SA"/>
    </w:rPr>
  </w:style>
  <w:style w:type="paragraph" w:styleId="a3">
    <w:name w:val="Balloon Text"/>
    <w:basedOn w:val="a"/>
    <w:semiHidden/>
    <w:rsid w:val="00AB0A2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460E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887"/>
    <w:rPr>
      <w:sz w:val="24"/>
      <w:szCs w:val="24"/>
    </w:rPr>
  </w:style>
  <w:style w:type="paragraph" w:styleId="1">
    <w:name w:val="heading 1"/>
    <w:basedOn w:val="a"/>
    <w:next w:val="a"/>
    <w:qFormat/>
    <w:rsid w:val="00FB488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FB4887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32210"/>
    <w:pPr>
      <w:spacing w:after="120"/>
    </w:pPr>
    <w:rPr>
      <w:sz w:val="16"/>
      <w:szCs w:val="16"/>
      <w:lang w:eastAsia="ar-SA"/>
    </w:rPr>
  </w:style>
  <w:style w:type="paragraph" w:styleId="a3">
    <w:name w:val="Balloon Text"/>
    <w:basedOn w:val="a"/>
    <w:semiHidden/>
    <w:rsid w:val="00AB0A2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460E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C725-5F44-4EA9-908C-5082A4D2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6</cp:revision>
  <cp:lastPrinted>2024-04-25T13:47:00Z</cp:lastPrinted>
  <dcterms:created xsi:type="dcterms:W3CDTF">2023-08-07T06:26:00Z</dcterms:created>
  <dcterms:modified xsi:type="dcterms:W3CDTF">2024-04-25T13:47:00Z</dcterms:modified>
</cp:coreProperties>
</file>